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C2" w:rsidRPr="00C26E0C" w:rsidRDefault="003C59C2" w:rsidP="003C59C2">
      <w:pPr>
        <w:jc w:val="right"/>
      </w:pPr>
      <w:bookmarkStart w:id="0" w:name="_GoBack"/>
      <w:bookmarkEnd w:id="0"/>
    </w:p>
    <w:p w:rsidR="003C59C2" w:rsidRPr="00C26E0C" w:rsidRDefault="003C59C2" w:rsidP="003C59C2">
      <w:pPr>
        <w:jc w:val="center"/>
      </w:pPr>
      <w:r w:rsidRPr="00C26E0C">
        <w:rPr>
          <w:b/>
          <w:bCs/>
        </w:rPr>
        <w:t>Отчет по крупным массовым физкультурно-оздоровительным и спортивным мероприяти</w:t>
      </w:r>
      <w:r>
        <w:rPr>
          <w:b/>
          <w:bCs/>
        </w:rPr>
        <w:t>ям, проводимых согласно Единого</w:t>
      </w:r>
      <w:r w:rsidR="00472B9B">
        <w:rPr>
          <w:b/>
          <w:bCs/>
        </w:rPr>
        <w:t xml:space="preserve"> календарного плана за ______</w:t>
      </w:r>
      <w:r w:rsidRPr="00C26E0C">
        <w:rPr>
          <w:b/>
          <w:bCs/>
        </w:rPr>
        <w:t xml:space="preserve"> год</w:t>
      </w:r>
    </w:p>
    <w:p w:rsidR="003C59C2" w:rsidRDefault="003C59C2" w:rsidP="003C59C2"/>
    <w:tbl>
      <w:tblPr>
        <w:tblW w:w="9773" w:type="dxa"/>
        <w:tblInd w:w="-632" w:type="dxa"/>
        <w:tblLayout w:type="fixed"/>
        <w:tblLook w:val="0000" w:firstRow="0" w:lastRow="0" w:firstColumn="0" w:lastColumn="0" w:noHBand="0" w:noVBand="0"/>
      </w:tblPr>
      <w:tblGrid>
        <w:gridCol w:w="466"/>
        <w:gridCol w:w="1693"/>
        <w:gridCol w:w="1276"/>
        <w:gridCol w:w="1178"/>
        <w:gridCol w:w="1417"/>
        <w:gridCol w:w="1418"/>
        <w:gridCol w:w="1089"/>
        <w:gridCol w:w="446"/>
        <w:gridCol w:w="790"/>
      </w:tblGrid>
      <w:tr w:rsidR="003C59C2" w:rsidTr="00180EBE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мероприятия</w:t>
            </w:r>
          </w:p>
        </w:tc>
      </w:tr>
      <w:tr w:rsidR="003C59C2" w:rsidTr="00180EBE">
        <w:trPr>
          <w:trHeight w:val="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 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Pr="00C26E0C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 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 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5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 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портивной базы (где проводиться)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180EBE" w:rsidTr="00180EBE">
        <w:trPr>
          <w:cantSplit/>
          <w:trHeight w:val="1246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 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участников всего (из ни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0EBE" w:rsidRDefault="00180EBE" w:rsidP="00180E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жчины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0EBE" w:rsidRDefault="00180EBE" w:rsidP="00180E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0EBE" w:rsidRDefault="00180EBE" w:rsidP="00180E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0EBE" w:rsidRDefault="00180EBE" w:rsidP="00180E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вушки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0EBE" w:rsidRDefault="00180EBE" w:rsidP="00180E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тераны спорта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0EBE" w:rsidRDefault="00180EBE" w:rsidP="00180E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валиды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0EBE" w:rsidRDefault="00180EBE" w:rsidP="00180E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80EBE" w:rsidTr="00180EB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4243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4243FE">
            <w:pPr>
              <w:jc w:val="right"/>
              <w:rPr>
                <w:sz w:val="20"/>
                <w:szCs w:val="20"/>
              </w:rPr>
            </w:pPr>
          </w:p>
        </w:tc>
      </w:tr>
      <w:tr w:rsidR="00180EBE" w:rsidTr="00180EBE">
        <w:trPr>
          <w:trHeight w:val="4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 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й (из н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, предприят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. клуб (группа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80EBE" w:rsidTr="00180EBE">
        <w:trPr>
          <w:trHeight w:val="70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</w:tr>
      <w:tr w:rsidR="00180EBE" w:rsidTr="00180EBE">
        <w:trPr>
          <w:trHeight w:val="32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 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гитационно-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паганди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В местно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ио мес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ат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ружная реклам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аточный материа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BE" w:rsidRDefault="00180EBE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то видео отчет</w:t>
            </w:r>
          </w:p>
        </w:tc>
      </w:tr>
      <w:tr w:rsidR="00180EBE" w:rsidTr="00180EBE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0EBE" w:rsidRDefault="00180EBE" w:rsidP="00F35DCB">
            <w:pPr>
              <w:jc w:val="right"/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5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472B9B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енность населения в улус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20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ий обхват населения </w:t>
            </w:r>
            <w:r>
              <w:rPr>
                <w:sz w:val="20"/>
                <w:szCs w:val="20"/>
              </w:rPr>
              <w:t>(количество)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1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соотношение от общего числа населения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63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выводы и предложения по итогам соревнований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4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ответственного лица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  <w:tr w:rsidR="003C59C2" w:rsidTr="00180EBE">
        <w:trPr>
          <w:trHeight w:val="1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C2" w:rsidRDefault="003C59C2" w:rsidP="00F35D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составления отчета</w:t>
            </w:r>
          </w:p>
        </w:tc>
        <w:tc>
          <w:tcPr>
            <w:tcW w:w="7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9C2" w:rsidRDefault="003C59C2" w:rsidP="00F35DCB">
            <w:pPr>
              <w:rPr>
                <w:sz w:val="20"/>
                <w:szCs w:val="20"/>
              </w:rPr>
            </w:pPr>
          </w:p>
        </w:tc>
      </w:tr>
    </w:tbl>
    <w:p w:rsidR="003C59C2" w:rsidRDefault="003C59C2" w:rsidP="003C59C2"/>
    <w:p w:rsidR="003C59C2" w:rsidRDefault="003C59C2"/>
    <w:sectPr w:rsidR="003C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C2"/>
    <w:rsid w:val="00180EBE"/>
    <w:rsid w:val="0022606C"/>
    <w:rsid w:val="003C59C2"/>
    <w:rsid w:val="004243FE"/>
    <w:rsid w:val="00472B9B"/>
    <w:rsid w:val="0065435F"/>
    <w:rsid w:val="006B7A71"/>
    <w:rsid w:val="00917841"/>
    <w:rsid w:val="00A82DA5"/>
    <w:rsid w:val="00D71262"/>
    <w:rsid w:val="00F3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9C2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3C59C2"/>
    <w:pPr>
      <w:keepNext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qFormat/>
    <w:rsid w:val="003C59C2"/>
    <w:pPr>
      <w:keepNext/>
      <w:jc w:val="both"/>
      <w:outlineLvl w:val="1"/>
    </w:pPr>
    <w:rPr>
      <w:rFonts w:eastAsia="Times New Roman"/>
      <w:b/>
      <w:bCs/>
      <w:sz w:val="1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59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9C2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3C59C2"/>
    <w:pPr>
      <w:keepNext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qFormat/>
    <w:rsid w:val="003C59C2"/>
    <w:pPr>
      <w:keepNext/>
      <w:jc w:val="both"/>
      <w:outlineLvl w:val="1"/>
    </w:pPr>
    <w:rPr>
      <w:rFonts w:eastAsia="Times New Roman"/>
      <w:b/>
      <w:bCs/>
      <w:sz w:val="1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59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B4CE-0510-435B-9BEA-D5E5DE9E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Организация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uslan</cp:lastModifiedBy>
  <cp:revision>2</cp:revision>
  <dcterms:created xsi:type="dcterms:W3CDTF">2018-09-25T07:20:00Z</dcterms:created>
  <dcterms:modified xsi:type="dcterms:W3CDTF">2018-09-25T07:20:00Z</dcterms:modified>
</cp:coreProperties>
</file>